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50E2CAB8" w14:textId="2787D56E" w:rsidR="000F2866" w:rsidRDefault="00AA49A6" w:rsidP="000F2866">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10347"/>
      </w:tblGrid>
      <w:tr w:rsidR="00B92816" w:rsidRPr="00B92816" w14:paraId="40EE507C" w14:textId="77777777" w:rsidTr="00E9682B">
        <w:trPr>
          <w:trHeight w:val="285"/>
        </w:trPr>
        <w:tc>
          <w:tcPr>
            <w:tcW w:w="9360" w:type="dxa"/>
            <w:tcBorders>
              <w:top w:val="nil"/>
              <w:left w:val="nil"/>
              <w:bottom w:val="nil"/>
              <w:right w:val="nil"/>
            </w:tcBorders>
            <w:noWrap/>
            <w:vAlign w:val="center"/>
            <w:hideMark/>
          </w:tcPr>
          <w:tbl>
            <w:tblPr>
              <w:tblW w:w="10131" w:type="dxa"/>
              <w:tblLook w:val="04A0" w:firstRow="1" w:lastRow="0" w:firstColumn="1" w:lastColumn="0" w:noHBand="0" w:noVBand="1"/>
            </w:tblPr>
            <w:tblGrid>
              <w:gridCol w:w="10131"/>
            </w:tblGrid>
            <w:tr w:rsidR="000F2866" w:rsidRPr="000F2866" w14:paraId="2B75BC38" w14:textId="77777777" w:rsidTr="000F2866">
              <w:trPr>
                <w:trHeight w:val="516"/>
              </w:trPr>
              <w:tc>
                <w:tcPr>
                  <w:tcW w:w="10131" w:type="dxa"/>
                  <w:tcBorders>
                    <w:top w:val="nil"/>
                    <w:left w:val="nil"/>
                    <w:bottom w:val="nil"/>
                    <w:right w:val="nil"/>
                  </w:tcBorders>
                  <w:noWrap/>
                  <w:hideMark/>
                </w:tcPr>
                <w:p w14:paraId="35A2391C" w14:textId="679D9A10" w:rsidR="000F2866" w:rsidRPr="000F2866" w:rsidRDefault="000F2866" w:rsidP="000F2866">
                  <w:pPr>
                    <w:pStyle w:val="ListParagraph"/>
                    <w:numPr>
                      <w:ilvl w:val="0"/>
                      <w:numId w:val="20"/>
                    </w:numPr>
                    <w:spacing w:line="240" w:lineRule="auto"/>
                    <w:rPr>
                      <w:rFonts w:ascii="Times New Roman" w:eastAsia="Times New Roman" w:hAnsi="Times New Roman" w:cs="Times New Roman"/>
                      <w:color w:val="000000"/>
                    </w:rPr>
                  </w:pPr>
                  <w:r w:rsidRPr="000F2866">
                    <w:rPr>
                      <w:rFonts w:ascii="Times New Roman" w:hAnsi="Times New Roman" w:cs="Times New Roman"/>
                    </w:rPr>
                    <w:t>Con Cưng HNI - 188 Tỉnh lộ 413: Thửa đất số 188, tờ bản đồ số 49, Tỉnh lộ 413, thôn Liên Minh, xã Quảng Oai, thành phố Hà Nội</w:t>
                  </w:r>
                </w:p>
              </w:tc>
            </w:tr>
            <w:tr w:rsidR="000F2866" w:rsidRPr="000F2866" w14:paraId="636AD63A" w14:textId="77777777" w:rsidTr="000F2866">
              <w:trPr>
                <w:trHeight w:val="706"/>
              </w:trPr>
              <w:tc>
                <w:tcPr>
                  <w:tcW w:w="10131" w:type="dxa"/>
                  <w:tcBorders>
                    <w:top w:val="nil"/>
                    <w:left w:val="nil"/>
                    <w:bottom w:val="nil"/>
                    <w:right w:val="nil"/>
                  </w:tcBorders>
                  <w:noWrap/>
                  <w:hideMark/>
                </w:tcPr>
                <w:p w14:paraId="5EC26A09" w14:textId="51F4BD3F" w:rsidR="000F2866" w:rsidRPr="000F2866" w:rsidRDefault="000F2866" w:rsidP="000F2866">
                  <w:pPr>
                    <w:pStyle w:val="ListParagraph"/>
                    <w:numPr>
                      <w:ilvl w:val="0"/>
                      <w:numId w:val="20"/>
                    </w:numPr>
                    <w:spacing w:line="240" w:lineRule="auto"/>
                    <w:rPr>
                      <w:rFonts w:ascii="Times New Roman" w:eastAsia="Times New Roman" w:hAnsi="Times New Roman" w:cs="Times New Roman"/>
                      <w:color w:val="000000"/>
                    </w:rPr>
                  </w:pPr>
                  <w:r w:rsidRPr="000F2866">
                    <w:rPr>
                      <w:rFonts w:ascii="Times New Roman" w:hAnsi="Times New Roman" w:cs="Times New Roman"/>
                    </w:rPr>
                    <w:t>Con Cưng HNI - 158 Quốc Lộ 21B: Số 158 Quốc lộ 21B, Tổ 2, Xã Thanh Oai, Thành phố Hà Nội</w:t>
                  </w:r>
                </w:p>
              </w:tc>
            </w:tr>
          </w:tbl>
          <w:p w14:paraId="78DC9287" w14:textId="1694632A" w:rsidR="00B92816" w:rsidRPr="00B92816" w:rsidRDefault="00B92816" w:rsidP="00995F25">
            <w:pPr>
              <w:pStyle w:val="ListParagraph"/>
              <w:spacing w:line="240" w:lineRule="auto"/>
              <w:ind w:left="0"/>
              <w:rPr>
                <w:rFonts w:ascii="Times New Roman" w:eastAsia="Times New Roman" w:hAnsi="Times New Roman" w:cs="Times New Roman"/>
                <w:color w:val="000000"/>
              </w:rPr>
            </w:pPr>
          </w:p>
        </w:tc>
      </w:tr>
    </w:tbl>
    <w:p w14:paraId="45FB935D" w14:textId="77777777" w:rsidR="00467EE7"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6E36C39F" w:rsidR="009061B1" w:rsidRPr="009A246A" w:rsidRDefault="00467EE7"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467EE7">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5E860519"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0F2866">
        <w:rPr>
          <w:rFonts w:ascii="Times New Roman" w:eastAsia="Times New Roman" w:hAnsi="Times New Roman" w:cs="Times New Roman"/>
          <w:b/>
          <w:bCs/>
          <w:color w:val="000000"/>
          <w:sz w:val="24"/>
          <w:szCs w:val="24"/>
        </w:rPr>
        <w:t>31</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w:t>
      </w:r>
      <w:r w:rsidR="007F1BE1">
        <w:rPr>
          <w:rFonts w:ascii="Times New Roman" w:eastAsia="Times New Roman" w:hAnsi="Times New Roman" w:cs="Times New Roman"/>
          <w:b/>
          <w:bCs/>
          <w:color w:val="222222"/>
          <w:sz w:val="24"/>
          <w:szCs w:val="24"/>
        </w:rPr>
        <w:t>2</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F2866">
        <w:rPr>
          <w:rFonts w:ascii="Times New Roman" w:eastAsia="Times New Roman" w:hAnsi="Times New Roman" w:cs="Times New Roman"/>
          <w:b/>
          <w:bCs/>
          <w:color w:val="222222"/>
          <w:sz w:val="24"/>
          <w:szCs w:val="24"/>
        </w:rPr>
        <w:t xml:space="preserve"> – 01/01/2026</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4EA162A8"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967314" w:rsidRPr="00967314">
        <w:rPr>
          <w:rFonts w:ascii="Times New Roman" w:eastAsia="Times New Roman" w:hAnsi="Times New Roman" w:cs="Times New Roman"/>
          <w:color w:val="000000"/>
          <w:sz w:val="24"/>
          <w:szCs w:val="24"/>
        </w:rPr>
        <w:t xml:space="preserve">2,851,727,600 </w:t>
      </w:r>
      <w:r w:rsidR="001C4B56" w:rsidRPr="009A246A">
        <w:rPr>
          <w:rFonts w:ascii="Times New Roman" w:eastAsia="Times New Roman" w:hAnsi="Times New Roman" w:cs="Times New Roman"/>
          <w:color w:val="000000"/>
          <w:sz w:val="24"/>
          <w:szCs w:val="24"/>
        </w:rPr>
        <w:t>(Bằng chữ</w:t>
      </w:r>
      <w:bookmarkEnd w:id="0"/>
      <w:r w:rsidR="001C4B56">
        <w:rPr>
          <w:rFonts w:ascii="Times New Roman" w:eastAsia="Times New Roman" w:hAnsi="Times New Roman" w:cs="Times New Roman"/>
          <w:color w:val="000000"/>
          <w:sz w:val="24"/>
          <w:szCs w:val="24"/>
        </w:rPr>
        <w:t>:</w:t>
      </w:r>
      <w:r w:rsidR="00F415A7">
        <w:rPr>
          <w:rFonts w:ascii="Times New Roman" w:eastAsia="Times New Roman" w:hAnsi="Times New Roman" w:cs="Times New Roman"/>
          <w:color w:val="000000"/>
          <w:sz w:val="24"/>
          <w:szCs w:val="24"/>
        </w:rPr>
        <w:t xml:space="preserve"> </w:t>
      </w:r>
      <w:r w:rsidR="00967314">
        <w:rPr>
          <w:rFonts w:ascii="Times New Roman" w:eastAsia="Times New Roman" w:hAnsi="Times New Roman" w:cs="Times New Roman"/>
          <w:color w:val="000000"/>
          <w:sz w:val="24"/>
          <w:szCs w:val="24"/>
        </w:rPr>
        <w:t>Hai tỷ tám trăm năm mươi mốt triệu bảy trăm hai mươi bảy nghìn sáu trăm đồng</w:t>
      </w:r>
      <w:r w:rsidR="001C4B56">
        <w:rPr>
          <w:rFonts w:ascii="Times New Roman" w:eastAsia="Times New Roman" w:hAnsi="Times New Roman" w:cs="Times New Roman"/>
          <w:color w:val="000000"/>
          <w:sz w:val="24"/>
          <w:szCs w:val="24"/>
        </w:rPr>
        <w:t>)</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lastRenderedPageBreak/>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5900C2C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 xml:space="preserve">Khách hàng được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567B6FE3"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9350" w:type="dxa"/>
        <w:tblLook w:val="04A0" w:firstRow="1" w:lastRow="0" w:firstColumn="1" w:lastColumn="0" w:noHBand="0" w:noVBand="1"/>
      </w:tblPr>
      <w:tblGrid>
        <w:gridCol w:w="7662"/>
        <w:gridCol w:w="886"/>
        <w:gridCol w:w="1502"/>
      </w:tblGrid>
      <w:tr w:rsidR="00780614" w:rsidRPr="00780614" w14:paraId="375D6882" w14:textId="77777777" w:rsidTr="00780614">
        <w:trPr>
          <w:trHeight w:val="570"/>
        </w:trPr>
        <w:tc>
          <w:tcPr>
            <w:tcW w:w="7662"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5185271C" w14:textId="77777777" w:rsidR="00780614" w:rsidRPr="00780614" w:rsidRDefault="00780614" w:rsidP="00780614">
            <w:pPr>
              <w:spacing w:line="240" w:lineRule="auto"/>
              <w:jc w:val="center"/>
              <w:rPr>
                <w:rFonts w:ascii="Calibri" w:eastAsia="Times New Roman" w:hAnsi="Calibri" w:cs="Calibri"/>
                <w:b/>
                <w:bCs/>
                <w:color w:val="FFFFFF"/>
              </w:rPr>
            </w:pPr>
            <w:r w:rsidRPr="00780614">
              <w:rPr>
                <w:rFonts w:ascii="Calibri" w:eastAsia="Times New Roman" w:hAnsi="Calibri" w:cs="Calibri"/>
                <w:b/>
                <w:bCs/>
                <w:color w:val="FFFFFF"/>
              </w:rPr>
              <w:lastRenderedPageBreak/>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7C3A362F" w14:textId="77777777" w:rsidR="00780614" w:rsidRPr="00780614" w:rsidRDefault="00780614" w:rsidP="00780614">
            <w:pPr>
              <w:spacing w:line="240" w:lineRule="auto"/>
              <w:jc w:val="center"/>
              <w:rPr>
                <w:rFonts w:ascii="Calibri" w:eastAsia="Times New Roman" w:hAnsi="Calibri" w:cs="Calibri"/>
                <w:b/>
                <w:bCs/>
                <w:color w:val="FFFFFF"/>
              </w:rPr>
            </w:pPr>
            <w:r w:rsidRPr="00780614">
              <w:rPr>
                <w:rFonts w:ascii="Calibri" w:eastAsia="Times New Roman" w:hAnsi="Calibri" w:cs="Calibri"/>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603DA12F" w14:textId="77777777" w:rsidR="00780614" w:rsidRPr="00780614" w:rsidRDefault="00780614" w:rsidP="00780614">
            <w:pPr>
              <w:spacing w:line="240" w:lineRule="auto"/>
              <w:jc w:val="center"/>
              <w:rPr>
                <w:rFonts w:ascii="Calibri" w:eastAsia="Times New Roman" w:hAnsi="Calibri" w:cs="Calibri"/>
                <w:b/>
                <w:bCs/>
                <w:color w:val="FFFFFF"/>
              </w:rPr>
            </w:pPr>
            <w:r w:rsidRPr="00780614">
              <w:rPr>
                <w:rFonts w:ascii="Calibri" w:eastAsia="Times New Roman" w:hAnsi="Calibri" w:cs="Calibri"/>
                <w:b/>
                <w:bCs/>
                <w:color w:val="FFFFFF"/>
              </w:rPr>
              <w:t>Tổng giá trị</w:t>
            </w:r>
          </w:p>
        </w:tc>
      </w:tr>
      <w:tr w:rsidR="00780614" w:rsidRPr="00780614" w14:paraId="4F806D3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7F14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473A95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2D988704" w14:textId="77777777" w:rsidR="00780614" w:rsidRPr="00780614" w:rsidRDefault="00780614" w:rsidP="00780614">
            <w:pPr>
              <w:spacing w:line="240" w:lineRule="auto"/>
              <w:jc w:val="right"/>
              <w:rPr>
                <w:rFonts w:ascii="Calibri" w:eastAsia="Times New Roman" w:hAnsi="Calibri" w:cs="Calibri"/>
                <w:b/>
                <w:bCs/>
                <w:color w:val="000000"/>
              </w:rPr>
            </w:pPr>
            <w:r w:rsidRPr="00780614">
              <w:rPr>
                <w:rFonts w:ascii="Calibri" w:eastAsia="Times New Roman" w:hAnsi="Calibri" w:cs="Calibri"/>
                <w:b/>
                <w:bCs/>
                <w:color w:val="000000"/>
              </w:rPr>
              <w:t xml:space="preserve">       2,851,727,600 </w:t>
            </w:r>
          </w:p>
        </w:tc>
      </w:tr>
      <w:tr w:rsidR="00780614" w:rsidRPr="00780614" w14:paraId="4AABC6CC" w14:textId="77777777" w:rsidTr="00780614">
        <w:trPr>
          <w:trHeight w:val="345"/>
        </w:trPr>
        <w:tc>
          <w:tcPr>
            <w:tcW w:w="7662" w:type="dxa"/>
            <w:tcBorders>
              <w:top w:val="nil"/>
              <w:left w:val="single" w:sz="4" w:space="0" w:color="auto"/>
              <w:bottom w:val="single" w:sz="4" w:space="0" w:color="auto"/>
              <w:right w:val="single" w:sz="4" w:space="0" w:color="auto"/>
            </w:tcBorders>
            <w:noWrap/>
            <w:vAlign w:val="center"/>
            <w:hideMark/>
          </w:tcPr>
          <w:p w14:paraId="0CEA72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1933C5B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8512</w:t>
            </w:r>
          </w:p>
        </w:tc>
        <w:tc>
          <w:tcPr>
            <w:tcW w:w="1072" w:type="dxa"/>
            <w:tcBorders>
              <w:top w:val="nil"/>
              <w:left w:val="nil"/>
              <w:bottom w:val="single" w:sz="4" w:space="0" w:color="auto"/>
              <w:right w:val="single" w:sz="4" w:space="0" w:color="auto"/>
            </w:tcBorders>
            <w:noWrap/>
            <w:vAlign w:val="center"/>
            <w:hideMark/>
          </w:tcPr>
          <w:p w14:paraId="7233DCD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60C1FE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F65DD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187B0A3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0500</w:t>
            </w:r>
          </w:p>
        </w:tc>
        <w:tc>
          <w:tcPr>
            <w:tcW w:w="1072" w:type="dxa"/>
            <w:tcBorders>
              <w:top w:val="nil"/>
              <w:left w:val="nil"/>
              <w:bottom w:val="single" w:sz="4" w:space="0" w:color="auto"/>
              <w:right w:val="single" w:sz="4" w:space="0" w:color="auto"/>
            </w:tcBorders>
            <w:noWrap/>
            <w:vAlign w:val="center"/>
            <w:hideMark/>
          </w:tcPr>
          <w:p w14:paraId="434415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996AB5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30424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686B461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6D49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21B310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4380BB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752711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3000</w:t>
            </w:r>
          </w:p>
        </w:tc>
        <w:tc>
          <w:tcPr>
            <w:tcW w:w="1072" w:type="dxa"/>
            <w:tcBorders>
              <w:top w:val="nil"/>
              <w:left w:val="nil"/>
              <w:bottom w:val="single" w:sz="4" w:space="0" w:color="auto"/>
              <w:right w:val="single" w:sz="4" w:space="0" w:color="auto"/>
            </w:tcBorders>
            <w:noWrap/>
            <w:vAlign w:val="center"/>
            <w:hideMark/>
          </w:tcPr>
          <w:p w14:paraId="76C5ECD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BCE78C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355D7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024FA2B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21B2A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621A84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FCFE5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76B5BCA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51307D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1382D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41F4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31404AC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A812FC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DE774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8F7B3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477722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085D8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C450B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92871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0E55E6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065B45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E79D285"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E5A22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32D919D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DC089F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BF205D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8E39F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3551B5A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AB3B9F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ADF312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D692B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8C69A1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61265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607E87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6DF01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379FDE3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B1DEC8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6E9C67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6EB70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5A70B3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0B18FE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81494DF"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716EA1C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3C407EF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153D4B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310DCC"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8A01CC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gen_Khăn gạc đa năng Dr.Maya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217D027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53D478F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715DAD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EB06D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1871C3F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F76AE9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083A74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790B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5AC48D9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17855E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EDD1EE"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B42E8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3C69903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8CE570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1F1BF6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49B733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3AA1254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6000</w:t>
            </w:r>
          </w:p>
        </w:tc>
        <w:tc>
          <w:tcPr>
            <w:tcW w:w="1072" w:type="dxa"/>
            <w:tcBorders>
              <w:top w:val="nil"/>
              <w:left w:val="nil"/>
              <w:bottom w:val="single" w:sz="4" w:space="0" w:color="auto"/>
              <w:right w:val="single" w:sz="4" w:space="0" w:color="auto"/>
            </w:tcBorders>
            <w:noWrap/>
            <w:vAlign w:val="center"/>
            <w:hideMark/>
          </w:tcPr>
          <w:p w14:paraId="53201C7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BEE2B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47A92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123130D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42C2C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3332329"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F0CCC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791D201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6D6412D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EF526A7"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BD8B5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53A9C0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75000</w:t>
            </w:r>
          </w:p>
        </w:tc>
        <w:tc>
          <w:tcPr>
            <w:tcW w:w="1072" w:type="dxa"/>
            <w:tcBorders>
              <w:top w:val="nil"/>
              <w:left w:val="nil"/>
              <w:bottom w:val="single" w:sz="4" w:space="0" w:color="auto"/>
              <w:right w:val="single" w:sz="4" w:space="0" w:color="auto"/>
            </w:tcBorders>
            <w:noWrap/>
            <w:vAlign w:val="center"/>
            <w:hideMark/>
          </w:tcPr>
          <w:p w14:paraId="3237BA5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44EB27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D8963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39082CC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9AB865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B9C0F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20814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3C0C4DA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F0C80E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CFA76C"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3A2D5DB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796FF0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565B9E2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D9EE9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569ED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3619932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8000</w:t>
            </w:r>
          </w:p>
        </w:tc>
        <w:tc>
          <w:tcPr>
            <w:tcW w:w="1072" w:type="dxa"/>
            <w:tcBorders>
              <w:top w:val="nil"/>
              <w:left w:val="nil"/>
              <w:bottom w:val="single" w:sz="4" w:space="0" w:color="auto"/>
              <w:right w:val="single" w:sz="4" w:space="0" w:color="auto"/>
            </w:tcBorders>
            <w:noWrap/>
            <w:vAlign w:val="center"/>
            <w:hideMark/>
          </w:tcPr>
          <w:p w14:paraId="0E2FE7B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CCAA6B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9A2E1C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8BCA81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888A26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E656E4F"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56B039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ùng đựng đồ chơi 3 ngăn ( 1 đầu + 2 toa )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5757F6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7A5CA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461BCF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445B29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20E198F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09B6C9A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EA0D3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9A3D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5C408EB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3AF44A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6322A4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09E0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8F87EC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02568C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B0AF67C"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8CF3A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336B61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992AD3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1DAC54"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7E9ECA0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2CB9B70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BB04A4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CF5FE5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68F1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5AF828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D34C85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2D4AD7"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342BB99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0C7C535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1895F6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B292D7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09CF4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206CBAE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64B20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A56395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C2013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3EB5680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506554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E7137D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E25E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F3FE3D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9900</w:t>
            </w:r>
          </w:p>
        </w:tc>
        <w:tc>
          <w:tcPr>
            <w:tcW w:w="1072" w:type="dxa"/>
            <w:tcBorders>
              <w:top w:val="nil"/>
              <w:left w:val="nil"/>
              <w:bottom w:val="single" w:sz="4" w:space="0" w:color="auto"/>
              <w:right w:val="single" w:sz="4" w:space="0" w:color="auto"/>
            </w:tcBorders>
            <w:noWrap/>
            <w:vAlign w:val="center"/>
            <w:hideMark/>
          </w:tcPr>
          <w:p w14:paraId="31142F8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3DEA9A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879455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2F65366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58E5D30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50EFFAD"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01F8F9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25D53DF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00B82FD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0BB8A3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7363C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34C74C5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CC806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67DF7F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B3086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3055FA6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D746CC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EEA3B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9DB6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427DF03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47642D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9DF9D0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0BA87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F4B3A0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3FE9D2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A2945B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9841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4607672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50E218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A14018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65034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A3BAD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E81F1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CF12FD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8C56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3EE1B21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3793B9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66D44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BC5D06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0ED801B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C59E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E9C6365"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E9B28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7A72DAF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347A54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8F9D9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9DE1E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63F0F87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E78F65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A862A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9E250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6FEDEE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AB9EC3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581852"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7BDCBA7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5DEA4A5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033914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E2EC41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FA9D3F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1365CB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3D90919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CBD820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24BB7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0337638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F1C9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603DD8"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3145B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564D5AA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09B56D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BF6A63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314E2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2B8F067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8F862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ED79D9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542AB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57F827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600916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243F4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C4D2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49DA468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5D12F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1124C4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A9CD5F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DC96E0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38DC6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931B27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605D4C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18C1AA7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8B5956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2579C4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993AF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1B78734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6EBE25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7D5ED3E"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13BDF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3E6C7D7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315D69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99098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4FB38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74B5F2B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32DEA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F28418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0EDAE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1EFD6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91755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D44F8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665A5C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64960B8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B44148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1C3449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4FB58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796F3B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3B53327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AFDCF57"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3B2A198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592272B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1997AE1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04CFB9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081E8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2088573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85E27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83BC67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5DABD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489585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3B2D0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B40521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3A1B1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782E73A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18E61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C19DE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99B2E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C71993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D0ED3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F4B6A65"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D3D7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4C02EE4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277B467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8FD7D33"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3D87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128D892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AD42E3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C8F9C1B"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B8CE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7FC81E6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3B43368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0DE870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6481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46B91B8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6630C6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39A1204"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3EF14A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15F8F15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0A503F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DE5F3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B20C8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31967DA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55FC39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D37D2E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F80DE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D3A756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6B65DC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98F470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A3230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A83194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26DCE4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4B06DF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A5554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59C4537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C1CBB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41D1F2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7771B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5451B9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E378CB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0BF504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4094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1499457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70A49D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40934E"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677ED8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41E0ABF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6332CF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7D46744"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B5FF6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0B77943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57E42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E5C7F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A8A848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7F0B0D4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0A302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4F1A6F3"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D3453D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7B8189D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3392E1E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43C8D6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9E83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0D1694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4E486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477A4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0A920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7A90BAB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D588D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16F41D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29EC1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4152744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343F73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3F60723"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3D6E3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13B9BB5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754315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1497B2" w14:textId="77777777" w:rsidTr="00780614">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207CA17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684AD3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3000</w:t>
            </w:r>
          </w:p>
        </w:tc>
        <w:tc>
          <w:tcPr>
            <w:tcW w:w="1072" w:type="dxa"/>
            <w:tcBorders>
              <w:top w:val="nil"/>
              <w:left w:val="nil"/>
              <w:bottom w:val="single" w:sz="4" w:space="0" w:color="auto"/>
              <w:right w:val="single" w:sz="4" w:space="0" w:color="auto"/>
            </w:tcBorders>
            <w:noWrap/>
            <w:vAlign w:val="center"/>
            <w:hideMark/>
          </w:tcPr>
          <w:p w14:paraId="19AF386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831EA19"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B0C694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4630562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47663C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700DC17"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EE9E9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7646FB1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1AB0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F58EA4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08403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629439F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B81D86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314385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2052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0FF98A3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338BF6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52402E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C37F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7C0DE61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C416DF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FAE829"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18F586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333EC8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0A97E36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09622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A96AA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196C4E2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FFC3D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BB7C76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084C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29683FE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690A2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49F267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695B3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08DDFC1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71BE7F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26ED5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9318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7E261A8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6D3C48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D35B04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6B35C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18FC29E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E1603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A5F5D9D"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FB9068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583D89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BD375E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0DFD1C0"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7970E1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4903D80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38358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8B2250"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7E80A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511B43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DE9A5D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677E805"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FB0134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40E172A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3F91A6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3CBA8B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10CDD8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459BA2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EC201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6D61B82"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714DBA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263ABDA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68992E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6597D2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6EEA37C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2A6A6FD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051348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B474B7B"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22243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3784E15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7FC59D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0C53B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27A01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6035C6E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0A1D8F3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216342D"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2F4CE2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54948D5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20056F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3D62BD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DC7D6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6DC30D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ED81C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F8A6D7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5D57B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9FBA5C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613C57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346B0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958F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00B86A6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DD7C1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690A53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AFB2F5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61539B6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F7DC23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D47279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1F757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1FEA368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73A291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E64F73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C72D7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5D2804F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35491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1E318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6D6F6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7B5845A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4759D3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186DF4A"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3460133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64CDFDC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D8D51C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F5E87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30E2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647C0EF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6576C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4989C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E3D7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55D2F58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92219E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12A4C2E"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37EB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484F23F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23882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D5455B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B953A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66CB30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C1BB0A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23A62F1"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76890D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618A4A3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14E41A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458FFD"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4F269E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32D59F2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4847A3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57A24D"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B1DE5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04AA713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9C60FC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D52D2B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FA447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3621FAB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09C75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1FD8DA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6A555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4359313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FC2DF4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3792FF2"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2F083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625C198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24D1DB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884213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31418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6BAC27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680713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41E7A6E"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FB642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A3EA5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4CF9F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E5AD9F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4BB7E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03DB397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C39541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4C0EF0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6948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81AB96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447E24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B3886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89D9C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519561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C8781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933C6E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2D84E26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DEEAD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288ECBF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B1336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26275A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3647F9B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2445D0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3D59473"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0CCA5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55BA20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088313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279512"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13ACEE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6C52CF7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FEE1EF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99F29A"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8EA0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14A16AC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F8B146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ACEC5F9"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DFCF99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4CFF715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ACEB6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BB49C28"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8DC44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4EB014C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4195A9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FC8FD1F"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AD793C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0B4E279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052B3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7A94084"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A3377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0C93F30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2E0084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CBA717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1CC37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0182CEC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2442E8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9B20720"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9ED8C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23EFC08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FB9104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02A37BB"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C82B3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032EDF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85280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0EA5A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A8F40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32A6640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457E59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A561FB8"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F6819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6AD649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9E1110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447B3B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0B8CD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4726FA6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D6059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6237E86"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C6F2F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1464968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1EF588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3BFA051"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B9819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59AC7BE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91B34A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7BDB39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761F5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39E07C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09C503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E97F80C"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A01D8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009A59D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75645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09C0DE5" w14:textId="77777777" w:rsidTr="00780614">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13D12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3E4BBB7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A64304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AD1243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CDF3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510D7D7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D943C1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22F41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67ACE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6861AA2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5C8B06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6FD21C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FA1B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680E0E5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E49F9B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69B79D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06339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50F6601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30000</w:t>
            </w:r>
          </w:p>
        </w:tc>
        <w:tc>
          <w:tcPr>
            <w:tcW w:w="1072" w:type="dxa"/>
            <w:tcBorders>
              <w:top w:val="nil"/>
              <w:left w:val="nil"/>
              <w:bottom w:val="single" w:sz="4" w:space="0" w:color="auto"/>
              <w:right w:val="single" w:sz="4" w:space="0" w:color="auto"/>
            </w:tcBorders>
            <w:noWrap/>
            <w:vAlign w:val="center"/>
            <w:hideMark/>
          </w:tcPr>
          <w:p w14:paraId="16D1B86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8D5953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9F13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12BE53F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AA78CE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59006B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CB5A1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84D0EA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3F373F9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1BC5B7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5F239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79E4B0F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565E98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D0D924"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0E07B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1F4B2B1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1C0AD9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D95FF1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271F0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51DD5CF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444C7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EEF0D7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67F15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44A37F1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F4F43F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70DD14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E41A3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00CEB29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5000</w:t>
            </w:r>
          </w:p>
        </w:tc>
        <w:tc>
          <w:tcPr>
            <w:tcW w:w="1072" w:type="dxa"/>
            <w:tcBorders>
              <w:top w:val="nil"/>
              <w:left w:val="nil"/>
              <w:bottom w:val="single" w:sz="4" w:space="0" w:color="auto"/>
              <w:right w:val="single" w:sz="4" w:space="0" w:color="auto"/>
            </w:tcBorders>
            <w:noWrap/>
            <w:vAlign w:val="center"/>
            <w:hideMark/>
          </w:tcPr>
          <w:p w14:paraId="14A5C89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14A53F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2276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4D2935F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108FFC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25ADAA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83BAD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37A3A5F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1C22E93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42ECD0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83C89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44B2DCA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CC7485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3ABA7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7C71D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6B27247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7AE8B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A4440E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10705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27B2EF9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69EEF0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3FD4C5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7A863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127C54A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46C7A47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C973E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674B2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0BBCA9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2F5833D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356D1D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714D7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21B5F6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CCD843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A24F76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BD93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37C31BC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30D8E9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23BDF3C"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33E02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C2AA7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B7B3F6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8149F8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EFB69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003CCF1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7E1AF7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FFE4F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39C5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154B715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0A4779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85B9D6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FFFE7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40D13B1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35D5063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A0778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B17DA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D2F8E8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47C60F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5E8A0C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15B4A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8BF6E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330AF1B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AA0A06E"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6C9FD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4A3D32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8C5783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7AB34A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37716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4D0572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510FC4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BA3FC3"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0F534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0CFB24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9ACD02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859C34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2CDC4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450B71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6316AF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AF09C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A4B1A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174095C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3BFF1E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72D0D2" w14:textId="77777777" w:rsidTr="00780614">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7715C96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19DBD57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1995C3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3F2969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C1B5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406CE9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D586A4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7FF607C"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88D6E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8AA56C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CF125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973FBE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25367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0DA7164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5E0F3B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E17E1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94C8B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03E57D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6127A1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7AD5B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AF471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15473E8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936C6F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F6B671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663A0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60CD09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4EB3C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4E28CB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5F735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66D8A61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2068F09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08B985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23D741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7A9A888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5740FB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8C46E4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60895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6082985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1C10F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62169E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C7BF1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3FA7D4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6BA5790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F847B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E85A6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0EDFC2B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393E601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2246D7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E4F62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5C3FD8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AE0EE5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FED24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87B9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03E6623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3851B0F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E4E12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D643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48EACD9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72DF0C3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3DB4A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49DF46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AB6C5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0B25A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D941CB5"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491FC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7F53D1F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DAA693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9336B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1E138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5AE0490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95F99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241606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A667D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37EB664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CBF4ED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613CDC"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1C53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06C571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F9933B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4B2ED38"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688DC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0A14CF1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58474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A96AC7"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435E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16858B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43FF6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3BD4E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72512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19F03C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C60CA3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3DA6689"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62E80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5F6B122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A541C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8A25F5"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9C626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06789C1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C098D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6B600A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DF20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3DDFD8F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F9373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A1812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42E95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74FDB78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447737B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3CF670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E4CA4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630CB1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58EC7EF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740D4BF"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B0523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754E8C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17E599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30869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2E6E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195C24B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EF8DC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AE04B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A882E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47B2EAA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5DFEEF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4A237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B20E4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7EDB053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33643B7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6CABF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3F60E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34753B2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106A70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9697F3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0DD4F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4FAEA32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9B4D55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0EEEF4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4135C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13B89E8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CA6AAB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306E8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5DC8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5DE4136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11C84CA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61DC1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0D8AD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1794F4E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8836FB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D06784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44DD3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5AE804E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12114EB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BB3EF0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424BC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5661423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C372C8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DB1129F"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E53A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54FA919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B0EE4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2402DD"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2443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034D4B6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752BCD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CA038A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8EB8F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A59DB8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5447AC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2F220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AB29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0660251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17CBB6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3399D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397A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80FFD8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87F5D8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CB95F0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A1EE3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0E3C089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022A8F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B59320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7F72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6A48174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AB1A0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036B8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E15C8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4BA6CDE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93504B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CAB0D5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40DB9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2B35A0A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361DE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5B011D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2AC4A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8C7078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67947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A778DF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A9FF0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0AAACFF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5FA32B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51E3CD"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78DF2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7B8FAFA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251E88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7E46CC8"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9CECC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4233E50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BE5546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1C3882C"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2DFB5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3C0F10E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08CD9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003A283"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4BDE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5AB3BC8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547B1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610D73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7E3E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641F56F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158C88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95BE73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1DA82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1FC8E97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79B03E8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3C6FE8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C2BE2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2B0540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390C44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CE2AA8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1EA0D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060D02E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C34B3C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78427E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B585F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4E21F8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71E0C8C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7B757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FAC0A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45BC847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C32372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79A6BC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553D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352916B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04590E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6B1D1B8"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26655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E09F06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59662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A43154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C765F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329FCB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73D005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982512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93E81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573B5CA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B5F13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F6EEC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700A5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704905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C55359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C6EBF29"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B321B5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0C50699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3EED50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7EC8EDF"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A8776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3CF8F59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5F29F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F9B6C9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31DE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593E08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BC6403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CF343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A2473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149382D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A104FB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FF68E1"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12EA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6C9D63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82AD37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45DFB02"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6741C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26523D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109CD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996650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473753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5C6376C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3000</w:t>
            </w:r>
          </w:p>
        </w:tc>
        <w:tc>
          <w:tcPr>
            <w:tcW w:w="1072" w:type="dxa"/>
            <w:tcBorders>
              <w:top w:val="nil"/>
              <w:left w:val="nil"/>
              <w:bottom w:val="single" w:sz="4" w:space="0" w:color="auto"/>
              <w:right w:val="single" w:sz="4" w:space="0" w:color="auto"/>
            </w:tcBorders>
            <w:noWrap/>
            <w:vAlign w:val="center"/>
            <w:hideMark/>
          </w:tcPr>
          <w:p w14:paraId="6ED0569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BD9F4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AD86F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011EB28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11B2C85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97E12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93758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2711071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348BD6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4ECEC85"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A5F34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2A71ED2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FA3407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723700E"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3A9BA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13735B9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B8DB9F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ABF768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8E753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0533BEA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2D2620A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310A2C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337E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879697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4D0A32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D6E31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40A2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AB2606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0828FF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ED438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D208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09AD285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2F16CF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33D5FA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43593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39C1A8E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578B82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85D74D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8C297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001FAE3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A6B7B1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1173AD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5895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355CF25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9C9E30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896249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3925E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526F893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BF0310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A4F5E42"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06E4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1A86BF9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E71AE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AED9D94"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DFE65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4595563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18C94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23053F0"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C2FDD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4B923C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209CE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41975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10E7F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3AA0D1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6A0F0C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2667B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580C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3EEDC5F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42CF7E2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8E4DB6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65CC5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1D5E19C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3E0FA2C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11DC03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C1C4D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6AA9AF2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AB0F1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C1D98A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D64EFE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1454418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7F63360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36429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75B8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5D37AA6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3B9250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618FA4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A5C6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2DBD953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D11272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24BAF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459B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045A434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5D3B07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E575EF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2650E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61F9A0F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0A17D7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BA0E77"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E281D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349D099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78523C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2AB447F"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C9B3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01EB142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6FB62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A4FBC0"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6F763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7216A05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911959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4156FF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5AE78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30717D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CE6FA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36DEB1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7448B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291772D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039DAFC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216474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E0C43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5BD483A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2CB089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B1A1F2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BA2DC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607A8C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585B8C1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41571F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2907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7510F95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73B2C0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58275B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C123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3D7B2C5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9607C0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89B8B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EA427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0E04EBC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6DD5361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B7084A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7F6D7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589832A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1DCB74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B923F8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9E9ED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1E3F73C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34A119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F50430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9AE35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050FBF1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823C52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E1A7D3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289B7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61E207D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7539F7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91C9B9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41812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6105033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185968F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10554E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8A54E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6AE8530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DC6DC7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5E5A5E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96928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5F8148B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DCFBF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3759F2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1B055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05A95DD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D8286A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68649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682C4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2177A31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5B7A60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A95086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E86B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0B80051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94FEF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E48F8D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6F005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576E30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955DE9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300DB7"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07EE32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5EDC94C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F45433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872F7EE"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8AE7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28E2877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5736E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7B84C83"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9E0EA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73A5B29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C0A64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E36BEA0"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5BF91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276F7D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B1BA28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7F33AA"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3BF9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28D174A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675FD3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2A07F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EDEC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7385B31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B35848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A811ED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81196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15B8499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59EB7F5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54B2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8A2AE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7D9D9EB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0</w:t>
            </w:r>
          </w:p>
        </w:tc>
        <w:tc>
          <w:tcPr>
            <w:tcW w:w="1072" w:type="dxa"/>
            <w:tcBorders>
              <w:top w:val="nil"/>
              <w:left w:val="nil"/>
              <w:bottom w:val="single" w:sz="4" w:space="0" w:color="auto"/>
              <w:right w:val="single" w:sz="4" w:space="0" w:color="auto"/>
            </w:tcBorders>
            <w:noWrap/>
            <w:vAlign w:val="center"/>
            <w:hideMark/>
          </w:tcPr>
          <w:p w14:paraId="22DF8DE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5D26B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D4597C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01DCCFA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F1777D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FCC9E5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A3CA8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189E24F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8000</w:t>
            </w:r>
          </w:p>
        </w:tc>
        <w:tc>
          <w:tcPr>
            <w:tcW w:w="1072" w:type="dxa"/>
            <w:tcBorders>
              <w:top w:val="nil"/>
              <w:left w:val="nil"/>
              <w:bottom w:val="single" w:sz="4" w:space="0" w:color="auto"/>
              <w:right w:val="single" w:sz="4" w:space="0" w:color="auto"/>
            </w:tcBorders>
            <w:noWrap/>
            <w:vAlign w:val="center"/>
            <w:hideMark/>
          </w:tcPr>
          <w:p w14:paraId="05FC015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C80EB1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E2E50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679996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1FE1BE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8323CC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C8D05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0AEC74E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C4E05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2B021C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534C0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7898944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107DBC5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0947FF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0C17D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3CFBA9C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DAD68A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8D70C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FE3A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63250E1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F9A987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96CD8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FC08F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2BF1096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901AE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123F5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58AEF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793CB5D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29189B8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5C467A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159FA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239AFE2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C15A76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64DAD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C912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1ED70E5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3B4D092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C27729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2C0A0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0989708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78AFD26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B8098F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63D51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70F36D3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45B27D6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A99355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79852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3F5732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A4F2DB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B3CAE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A1555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62534CD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0B8697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779E0D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7B1E3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3F42DCD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031F6BD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792A3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B4677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28F2F1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0B32A1E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5D30C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55C5B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7C8EE4B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0E9BF5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78C22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24745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1D91179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62429C7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9F6D64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BCBB2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1A651D2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41CA51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D2216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8710A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619591C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2058BD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4955D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57462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582B1DA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w:t>
            </w:r>
          </w:p>
        </w:tc>
        <w:tc>
          <w:tcPr>
            <w:tcW w:w="1072" w:type="dxa"/>
            <w:tcBorders>
              <w:top w:val="nil"/>
              <w:left w:val="nil"/>
              <w:bottom w:val="single" w:sz="4" w:space="0" w:color="auto"/>
              <w:right w:val="single" w:sz="4" w:space="0" w:color="auto"/>
            </w:tcBorders>
            <w:noWrap/>
            <w:vAlign w:val="center"/>
            <w:hideMark/>
          </w:tcPr>
          <w:p w14:paraId="091EA26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1D7ED8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6EB55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593029F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27C6D4A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0C24AA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C0CB2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363E995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1A8CA5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63848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B58DB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480AFBD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5000</w:t>
            </w:r>
          </w:p>
        </w:tc>
        <w:tc>
          <w:tcPr>
            <w:tcW w:w="1072" w:type="dxa"/>
            <w:tcBorders>
              <w:top w:val="nil"/>
              <w:left w:val="nil"/>
              <w:bottom w:val="single" w:sz="4" w:space="0" w:color="auto"/>
              <w:right w:val="single" w:sz="4" w:space="0" w:color="auto"/>
            </w:tcBorders>
            <w:noWrap/>
            <w:vAlign w:val="center"/>
            <w:hideMark/>
          </w:tcPr>
          <w:p w14:paraId="686CA78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A9D97F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E0793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759675E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35000</w:t>
            </w:r>
          </w:p>
        </w:tc>
        <w:tc>
          <w:tcPr>
            <w:tcW w:w="1072" w:type="dxa"/>
            <w:tcBorders>
              <w:top w:val="nil"/>
              <w:left w:val="nil"/>
              <w:bottom w:val="single" w:sz="4" w:space="0" w:color="auto"/>
              <w:right w:val="single" w:sz="4" w:space="0" w:color="auto"/>
            </w:tcBorders>
            <w:noWrap/>
            <w:vAlign w:val="center"/>
            <w:hideMark/>
          </w:tcPr>
          <w:p w14:paraId="28366A6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D831A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DB935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4AFEAF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1BD6ADD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D7CA89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F69D8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0D0527A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9CFA1B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BC317C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5CE6B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010C2BB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AF4C8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A3C471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73C9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2F6601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0D1C34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C17AA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810DB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2F7C15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60000</w:t>
            </w:r>
          </w:p>
        </w:tc>
        <w:tc>
          <w:tcPr>
            <w:tcW w:w="1072" w:type="dxa"/>
            <w:tcBorders>
              <w:top w:val="nil"/>
              <w:left w:val="nil"/>
              <w:bottom w:val="single" w:sz="4" w:space="0" w:color="auto"/>
              <w:right w:val="single" w:sz="4" w:space="0" w:color="auto"/>
            </w:tcBorders>
            <w:noWrap/>
            <w:vAlign w:val="center"/>
            <w:hideMark/>
          </w:tcPr>
          <w:p w14:paraId="45C189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70ED78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8C308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3E2E007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5D5684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F85516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6ECDB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18D72C3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11C722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69EF7A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903ED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30C6E1C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58D10AF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972C77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90A66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774C8F3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4F1FFE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F71F48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5B1A1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3903BEF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FC2CE5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1B7AD0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BEEFF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50848B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3000</w:t>
            </w:r>
          </w:p>
        </w:tc>
        <w:tc>
          <w:tcPr>
            <w:tcW w:w="1072" w:type="dxa"/>
            <w:tcBorders>
              <w:top w:val="nil"/>
              <w:left w:val="nil"/>
              <w:bottom w:val="single" w:sz="4" w:space="0" w:color="auto"/>
              <w:right w:val="single" w:sz="4" w:space="0" w:color="auto"/>
            </w:tcBorders>
            <w:noWrap/>
            <w:vAlign w:val="center"/>
            <w:hideMark/>
          </w:tcPr>
          <w:p w14:paraId="59DA95F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EA7704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7685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53E92E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3A867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E4AD1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8BE9D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0A972CA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499086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40B88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D20CE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1D44B0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F45A10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1E73EBD"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F40B7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2B68370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581327B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44E5C7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5EDFC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05BADC2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6C9BE93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D275FD1"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3DFC5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0E06C83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53C80D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8E6B4D" w14:textId="77777777" w:rsidTr="00780614">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A93B91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031151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036D8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286D6E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B741D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76598E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32000</w:t>
            </w:r>
          </w:p>
        </w:tc>
        <w:tc>
          <w:tcPr>
            <w:tcW w:w="1072" w:type="dxa"/>
            <w:tcBorders>
              <w:top w:val="nil"/>
              <w:left w:val="nil"/>
              <w:bottom w:val="single" w:sz="4" w:space="0" w:color="auto"/>
              <w:right w:val="single" w:sz="4" w:space="0" w:color="auto"/>
            </w:tcBorders>
            <w:noWrap/>
            <w:vAlign w:val="center"/>
            <w:hideMark/>
          </w:tcPr>
          <w:p w14:paraId="5FA831A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31536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EF049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019079F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1EA4A3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13BFDF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58698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52D4FB2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4FB301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F818CA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8A564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771BC2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7F04356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5DF89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FDD39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2FAAF11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BEEEF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0C8CE6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16A07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717708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0</w:t>
            </w:r>
          </w:p>
        </w:tc>
        <w:tc>
          <w:tcPr>
            <w:tcW w:w="1072" w:type="dxa"/>
            <w:tcBorders>
              <w:top w:val="nil"/>
              <w:left w:val="nil"/>
              <w:bottom w:val="single" w:sz="4" w:space="0" w:color="auto"/>
              <w:right w:val="single" w:sz="4" w:space="0" w:color="auto"/>
            </w:tcBorders>
            <w:noWrap/>
            <w:vAlign w:val="center"/>
            <w:hideMark/>
          </w:tcPr>
          <w:p w14:paraId="3945408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9536DD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A27BE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E78929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29C180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7EB8BE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AA612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335EB41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532EDD4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D6915A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626B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04D2D1C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26C70DC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8BD9ED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70EA5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1DDA94F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6200</w:t>
            </w:r>
          </w:p>
        </w:tc>
        <w:tc>
          <w:tcPr>
            <w:tcW w:w="1072" w:type="dxa"/>
            <w:tcBorders>
              <w:top w:val="nil"/>
              <w:left w:val="nil"/>
              <w:bottom w:val="single" w:sz="4" w:space="0" w:color="auto"/>
              <w:right w:val="single" w:sz="4" w:space="0" w:color="auto"/>
            </w:tcBorders>
            <w:noWrap/>
            <w:vAlign w:val="center"/>
            <w:hideMark/>
          </w:tcPr>
          <w:p w14:paraId="6591E2F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FCBEA7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824D0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5AD2F4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69F9660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77E13DF"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EFB65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43332E4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D8236D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013EBA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CD15F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18D0C1A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1BA124F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66BCEB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4429E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3D09552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A14436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37FF73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E72B8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4F7EF34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5448AF7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4370BC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3BDF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16F67E3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9559B6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D30C1B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CB402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166841B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8AD58B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84A9FE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84588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2A45252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39AF61E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99879A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E5060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4A24513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6E4BB62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CF2E9F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7F89A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4CD1B0C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2377909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D5838E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058A6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459B99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7D4AE5A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2FC7FC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8B4FC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78074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9000</w:t>
            </w:r>
          </w:p>
        </w:tc>
        <w:tc>
          <w:tcPr>
            <w:tcW w:w="1072" w:type="dxa"/>
            <w:tcBorders>
              <w:top w:val="nil"/>
              <w:left w:val="nil"/>
              <w:bottom w:val="single" w:sz="4" w:space="0" w:color="auto"/>
              <w:right w:val="single" w:sz="4" w:space="0" w:color="auto"/>
            </w:tcBorders>
            <w:noWrap/>
            <w:vAlign w:val="center"/>
            <w:hideMark/>
          </w:tcPr>
          <w:p w14:paraId="65F069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DBBE37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BFE39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B8BFFD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54E1991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3BB995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126F0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4A3B145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7877C6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CE5862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F65AF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5C0DD1E9"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193AB95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FCF99C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57E1C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227C7877"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C262E6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CCFC9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4A8DF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79359C3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18B7C9F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C0F9EC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0365E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496A27F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88BF3A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7A3E4EC"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4BAA0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37C60E0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441513C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5A5886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921DB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318A78D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84B23B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4E3B50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6FCE3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4E46B6D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9E081E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295F06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A3FBD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402744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4D3483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57FAD1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33B01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42F6A60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B4C9F1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ED0968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210C1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34DAF24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4E8C7E2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20BE76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2AA1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358C9A0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DFD860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52C55C1"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B9360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155B968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75AB3C1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DBA0AF9"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E2B77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24A413D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459AC66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D85C680"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43DD1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Vitadairy - Balo bay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5785345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C34B80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891C4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1D1F6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484A727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6B16BE2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62C475C2"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0FC33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lastRenderedPageBreak/>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14C0D78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4518C82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9998AB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E686A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17C8226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3DBFD8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463D4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6B7FB2"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210EBB1D"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4D2D0D4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8D84FF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D0C6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285DEC23"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3638B72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5FE9123"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80213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178782E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75000</w:t>
            </w:r>
          </w:p>
        </w:tc>
        <w:tc>
          <w:tcPr>
            <w:tcW w:w="1072" w:type="dxa"/>
            <w:tcBorders>
              <w:top w:val="nil"/>
              <w:left w:val="nil"/>
              <w:bottom w:val="single" w:sz="4" w:space="0" w:color="auto"/>
              <w:right w:val="single" w:sz="4" w:space="0" w:color="auto"/>
            </w:tcBorders>
            <w:noWrap/>
            <w:vAlign w:val="center"/>
            <w:hideMark/>
          </w:tcPr>
          <w:p w14:paraId="44B52FF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661BD8B"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12ED9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6B30A54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444140D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338A92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B148E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324588E0"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0A0C88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29E834E"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BDD7B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410886A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7F2391D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13036D4"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20029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7510C1C8"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1EE70ED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5F507D7"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B420C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06597FBB"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3285E6D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90A7235"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3A9F1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47F71DD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6E406FB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840A23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CC340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4F56D3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266B2A4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67DE55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9C882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A1F139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540154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3449588"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D4278E"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33FE2A1C"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38A23E8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B424826"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2964DD"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40F3FB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580B0EC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C59BD9A" w14:textId="77777777" w:rsidTr="00780614">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D6B6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6026AD9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6DD8C3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C466FEC" w14:textId="77777777" w:rsidTr="00780614">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59CB94AF" w14:textId="77777777" w:rsidR="00780614" w:rsidRPr="00780614" w:rsidRDefault="00780614" w:rsidP="00780614">
            <w:pPr>
              <w:spacing w:line="240" w:lineRule="auto"/>
              <w:rPr>
                <w:rFonts w:ascii="Aptos Narrow" w:eastAsia="Times New Roman" w:hAnsi="Aptos Narrow" w:cs="Calibri"/>
                <w:color w:val="000000"/>
              </w:rPr>
            </w:pPr>
            <w:r w:rsidRPr="00780614">
              <w:rPr>
                <w:rFonts w:ascii="Aptos Narrow" w:eastAsia="Times New Roman" w:hAnsi="Aptos Narrow" w:cs="Calibri"/>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7213F24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0243C0C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1E4CE6BE" w14:textId="77777777" w:rsidTr="00780614">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35409956" w14:textId="77777777" w:rsidR="00780614" w:rsidRPr="00780614" w:rsidRDefault="00780614" w:rsidP="00780614">
            <w:pPr>
              <w:spacing w:line="240" w:lineRule="auto"/>
              <w:rPr>
                <w:rFonts w:ascii="Aptos Narrow" w:eastAsia="Times New Roman" w:hAnsi="Aptos Narrow" w:cs="Calibri"/>
                <w:color w:val="000000"/>
              </w:rPr>
            </w:pPr>
            <w:r w:rsidRPr="00780614">
              <w:rPr>
                <w:rFonts w:ascii="Aptos Narrow" w:eastAsia="Times New Roman" w:hAnsi="Aptos Narrow" w:cs="Calibri"/>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0A4758AE"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E21B5E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2D27A17"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073CCFE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4301AD2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9000</w:t>
            </w:r>
          </w:p>
        </w:tc>
        <w:tc>
          <w:tcPr>
            <w:tcW w:w="1072" w:type="dxa"/>
            <w:tcBorders>
              <w:top w:val="nil"/>
              <w:left w:val="nil"/>
              <w:bottom w:val="single" w:sz="4" w:space="0" w:color="auto"/>
              <w:right w:val="single" w:sz="4" w:space="0" w:color="auto"/>
            </w:tcBorders>
            <w:noWrap/>
            <w:vAlign w:val="center"/>
            <w:hideMark/>
          </w:tcPr>
          <w:p w14:paraId="325DC81B"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AFC29EA"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6FA2ACB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4EC95CB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51000</w:t>
            </w:r>
          </w:p>
        </w:tc>
        <w:tc>
          <w:tcPr>
            <w:tcW w:w="1072" w:type="dxa"/>
            <w:tcBorders>
              <w:top w:val="nil"/>
              <w:left w:val="nil"/>
              <w:bottom w:val="single" w:sz="4" w:space="0" w:color="auto"/>
              <w:right w:val="single" w:sz="4" w:space="0" w:color="auto"/>
            </w:tcBorders>
            <w:noWrap/>
            <w:vAlign w:val="center"/>
            <w:hideMark/>
          </w:tcPr>
          <w:p w14:paraId="1DF7EAE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DF9A097"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46E0C91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388FD525"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00F0B919"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73B9748E"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5C9296A6"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7EAA42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64D252A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7F1EAEF"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2CB96C04"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607195D1"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008D4DE5"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3BD72B54"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26CEBB21"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63ED99EF"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2D37417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05650325" w14:textId="77777777" w:rsidTr="00780614">
        <w:trPr>
          <w:trHeight w:val="285"/>
        </w:trPr>
        <w:tc>
          <w:tcPr>
            <w:tcW w:w="7662" w:type="dxa"/>
            <w:tcBorders>
              <w:top w:val="nil"/>
              <w:left w:val="single" w:sz="4" w:space="0" w:color="auto"/>
              <w:bottom w:val="single" w:sz="4" w:space="0" w:color="auto"/>
              <w:right w:val="single" w:sz="4" w:space="0" w:color="auto"/>
            </w:tcBorders>
            <w:noWrap/>
            <w:vAlign w:val="bottom"/>
            <w:hideMark/>
          </w:tcPr>
          <w:p w14:paraId="48A5F8B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Kẹo dẻo Huro 105g Pan Food</w:t>
            </w:r>
          </w:p>
        </w:tc>
        <w:tc>
          <w:tcPr>
            <w:tcW w:w="616" w:type="dxa"/>
            <w:tcBorders>
              <w:top w:val="nil"/>
              <w:left w:val="nil"/>
              <w:bottom w:val="single" w:sz="4" w:space="0" w:color="auto"/>
              <w:right w:val="single" w:sz="4" w:space="0" w:color="auto"/>
            </w:tcBorders>
            <w:noWrap/>
            <w:vAlign w:val="bottom"/>
            <w:hideMark/>
          </w:tcPr>
          <w:p w14:paraId="2243CECA"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E60DF58"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424E861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F36638F"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Set đồ chơi 3 xe KT xe: 4.8 cm</w:t>
            </w:r>
          </w:p>
        </w:tc>
        <w:tc>
          <w:tcPr>
            <w:tcW w:w="616" w:type="dxa"/>
            <w:tcBorders>
              <w:top w:val="nil"/>
              <w:left w:val="nil"/>
              <w:bottom w:val="single" w:sz="4" w:space="0" w:color="auto"/>
              <w:right w:val="single" w:sz="4" w:space="0" w:color="auto"/>
            </w:tcBorders>
            <w:noWrap/>
            <w:vAlign w:val="bottom"/>
            <w:hideMark/>
          </w:tcPr>
          <w:p w14:paraId="3496128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C50C97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A264F1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7B1DDC"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ồ Chơi Máy Bắn Vòng Nước</w:t>
            </w:r>
          </w:p>
        </w:tc>
        <w:tc>
          <w:tcPr>
            <w:tcW w:w="616" w:type="dxa"/>
            <w:tcBorders>
              <w:top w:val="nil"/>
              <w:left w:val="nil"/>
              <w:bottom w:val="single" w:sz="4" w:space="0" w:color="auto"/>
              <w:right w:val="single" w:sz="4" w:space="0" w:color="auto"/>
            </w:tcBorders>
            <w:noWrap/>
            <w:vAlign w:val="bottom"/>
            <w:hideMark/>
          </w:tcPr>
          <w:p w14:paraId="63356446"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254CC1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5061A8E7"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0AB5232A"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Đồ chơi xe chạy cót</w:t>
            </w:r>
          </w:p>
        </w:tc>
        <w:tc>
          <w:tcPr>
            <w:tcW w:w="616" w:type="dxa"/>
            <w:tcBorders>
              <w:top w:val="nil"/>
              <w:left w:val="nil"/>
              <w:bottom w:val="single" w:sz="4" w:space="0" w:color="auto"/>
              <w:right w:val="single" w:sz="4" w:space="0" w:color="auto"/>
            </w:tcBorders>
            <w:noWrap/>
            <w:vAlign w:val="bottom"/>
            <w:hideMark/>
          </w:tcPr>
          <w:p w14:paraId="6212B4C2"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2AD60A7"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r w:rsidR="00780614" w:rsidRPr="00780614" w14:paraId="2C5EC208" w14:textId="77777777" w:rsidTr="00780614">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9995A3"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Quạt bóp tay mini</w:t>
            </w:r>
          </w:p>
        </w:tc>
        <w:tc>
          <w:tcPr>
            <w:tcW w:w="616" w:type="dxa"/>
            <w:tcBorders>
              <w:top w:val="nil"/>
              <w:left w:val="nil"/>
              <w:bottom w:val="single" w:sz="4" w:space="0" w:color="auto"/>
              <w:right w:val="single" w:sz="4" w:space="0" w:color="auto"/>
            </w:tcBorders>
            <w:noWrap/>
            <w:vAlign w:val="bottom"/>
            <w:hideMark/>
          </w:tcPr>
          <w:p w14:paraId="180E7864" w14:textId="77777777" w:rsidR="00780614" w:rsidRPr="00780614" w:rsidRDefault="00780614" w:rsidP="00780614">
            <w:pPr>
              <w:spacing w:line="240" w:lineRule="auto"/>
              <w:jc w:val="right"/>
              <w:rPr>
                <w:rFonts w:ascii="Calibri" w:eastAsia="Times New Roman" w:hAnsi="Calibri" w:cs="Calibri"/>
                <w:color w:val="000000"/>
              </w:rPr>
            </w:pPr>
            <w:r w:rsidRPr="00780614">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2D5690" w14:textId="77777777" w:rsidR="00780614" w:rsidRPr="00780614" w:rsidRDefault="00780614" w:rsidP="00780614">
            <w:pPr>
              <w:spacing w:line="240" w:lineRule="auto"/>
              <w:rPr>
                <w:rFonts w:ascii="Calibri" w:eastAsia="Times New Roman" w:hAnsi="Calibri" w:cs="Calibri"/>
                <w:color w:val="000000"/>
              </w:rPr>
            </w:pPr>
            <w:r w:rsidRPr="00780614">
              <w:rPr>
                <w:rFonts w:ascii="Calibri" w:eastAsia="Times New Roman" w:hAnsi="Calibri" w:cs="Calibri"/>
                <w:color w:val="000000"/>
              </w:rPr>
              <w:t> </w:t>
            </w:r>
          </w:p>
        </w:tc>
      </w:tr>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4F5F" w14:textId="77777777" w:rsidR="00D91C29" w:rsidRDefault="00D91C29">
      <w:pPr>
        <w:spacing w:line="240" w:lineRule="auto"/>
      </w:pPr>
      <w:r>
        <w:separator/>
      </w:r>
    </w:p>
  </w:endnote>
  <w:endnote w:type="continuationSeparator" w:id="0">
    <w:p w14:paraId="45F765FD" w14:textId="77777777" w:rsidR="00D91C29" w:rsidRDefault="00D91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32B0" w14:textId="77777777" w:rsidR="00D91C29" w:rsidRDefault="00D91C29">
      <w:r>
        <w:separator/>
      </w:r>
    </w:p>
  </w:footnote>
  <w:footnote w:type="continuationSeparator" w:id="0">
    <w:p w14:paraId="4400FB2F" w14:textId="77777777" w:rsidR="00D91C29" w:rsidRDefault="00D9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B8"/>
    <w:multiLevelType w:val="hybridMultilevel"/>
    <w:tmpl w:val="A5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5C36551"/>
    <w:multiLevelType w:val="hybridMultilevel"/>
    <w:tmpl w:val="439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5850"/>
    <w:multiLevelType w:val="hybridMultilevel"/>
    <w:tmpl w:val="63AC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B5D31"/>
    <w:multiLevelType w:val="hybridMultilevel"/>
    <w:tmpl w:val="0440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8"/>
  </w:num>
  <w:num w:numId="2" w16cid:durableId="940724975">
    <w:abstractNumId w:val="9"/>
  </w:num>
  <w:num w:numId="3" w16cid:durableId="640038098">
    <w:abstractNumId w:val="4"/>
  </w:num>
  <w:num w:numId="4" w16cid:durableId="1239051692">
    <w:abstractNumId w:val="10"/>
  </w:num>
  <w:num w:numId="5" w16cid:durableId="191766073">
    <w:abstractNumId w:val="6"/>
  </w:num>
  <w:num w:numId="6" w16cid:durableId="1225215587">
    <w:abstractNumId w:val="1"/>
  </w:num>
  <w:num w:numId="7" w16cid:durableId="1338657405">
    <w:abstractNumId w:val="14"/>
  </w:num>
  <w:num w:numId="8" w16cid:durableId="927732062">
    <w:abstractNumId w:val="16"/>
  </w:num>
  <w:num w:numId="9" w16cid:durableId="1453015534">
    <w:abstractNumId w:val="5"/>
  </w:num>
  <w:num w:numId="10" w16cid:durableId="1873761362">
    <w:abstractNumId w:val="7"/>
  </w:num>
  <w:num w:numId="11" w16cid:durableId="1119373873">
    <w:abstractNumId w:val="3"/>
  </w:num>
  <w:num w:numId="12" w16cid:durableId="1635791671">
    <w:abstractNumId w:val="19"/>
  </w:num>
  <w:num w:numId="13" w16cid:durableId="1373843327">
    <w:abstractNumId w:val="17"/>
  </w:num>
  <w:num w:numId="14" w16cid:durableId="567611042">
    <w:abstractNumId w:val="2"/>
  </w:num>
  <w:num w:numId="15" w16cid:durableId="470171536">
    <w:abstractNumId w:val="13"/>
  </w:num>
  <w:num w:numId="16" w16cid:durableId="682439814">
    <w:abstractNumId w:val="12"/>
  </w:num>
  <w:num w:numId="17" w16cid:durableId="444469544">
    <w:abstractNumId w:val="15"/>
  </w:num>
  <w:num w:numId="18" w16cid:durableId="1148327786">
    <w:abstractNumId w:val="0"/>
  </w:num>
  <w:num w:numId="19" w16cid:durableId="247465237">
    <w:abstractNumId w:val="8"/>
  </w:num>
  <w:num w:numId="20" w16cid:durableId="7328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32834"/>
    <w:rsid w:val="00053A2F"/>
    <w:rsid w:val="0006039F"/>
    <w:rsid w:val="00064750"/>
    <w:rsid w:val="00077ED8"/>
    <w:rsid w:val="000914DD"/>
    <w:rsid w:val="0009445A"/>
    <w:rsid w:val="000A5394"/>
    <w:rsid w:val="000B1426"/>
    <w:rsid w:val="000C00C4"/>
    <w:rsid w:val="000C35E4"/>
    <w:rsid w:val="000C733C"/>
    <w:rsid w:val="000C781B"/>
    <w:rsid w:val="000C7F86"/>
    <w:rsid w:val="000D3B16"/>
    <w:rsid w:val="000D75A6"/>
    <w:rsid w:val="000D7875"/>
    <w:rsid w:val="000D7DD1"/>
    <w:rsid w:val="000E13A5"/>
    <w:rsid w:val="000E7CB4"/>
    <w:rsid w:val="000F2866"/>
    <w:rsid w:val="000F565D"/>
    <w:rsid w:val="000F5F6C"/>
    <w:rsid w:val="00102BA1"/>
    <w:rsid w:val="00105EEC"/>
    <w:rsid w:val="0012026B"/>
    <w:rsid w:val="00137FDC"/>
    <w:rsid w:val="00145724"/>
    <w:rsid w:val="00147B50"/>
    <w:rsid w:val="0015159C"/>
    <w:rsid w:val="00165A1D"/>
    <w:rsid w:val="0017379D"/>
    <w:rsid w:val="00175BC3"/>
    <w:rsid w:val="00187C6B"/>
    <w:rsid w:val="001A1FC7"/>
    <w:rsid w:val="001B5C29"/>
    <w:rsid w:val="001C326D"/>
    <w:rsid w:val="001C4B56"/>
    <w:rsid w:val="001D11B0"/>
    <w:rsid w:val="001D7B6E"/>
    <w:rsid w:val="001E1AFC"/>
    <w:rsid w:val="001F3D13"/>
    <w:rsid w:val="001F5E0D"/>
    <w:rsid w:val="002240F0"/>
    <w:rsid w:val="00227FF0"/>
    <w:rsid w:val="00230768"/>
    <w:rsid w:val="002329FB"/>
    <w:rsid w:val="0023351C"/>
    <w:rsid w:val="002570CA"/>
    <w:rsid w:val="00266042"/>
    <w:rsid w:val="00272A13"/>
    <w:rsid w:val="002808C8"/>
    <w:rsid w:val="00281441"/>
    <w:rsid w:val="00293730"/>
    <w:rsid w:val="002A122C"/>
    <w:rsid w:val="002C5C3A"/>
    <w:rsid w:val="002C5C54"/>
    <w:rsid w:val="002C5F37"/>
    <w:rsid w:val="002D0061"/>
    <w:rsid w:val="002D52B4"/>
    <w:rsid w:val="002D63CF"/>
    <w:rsid w:val="002E1DF6"/>
    <w:rsid w:val="002E56DD"/>
    <w:rsid w:val="0030382B"/>
    <w:rsid w:val="00305568"/>
    <w:rsid w:val="00325E56"/>
    <w:rsid w:val="00333CD8"/>
    <w:rsid w:val="003450B0"/>
    <w:rsid w:val="0035248C"/>
    <w:rsid w:val="00353434"/>
    <w:rsid w:val="003574CC"/>
    <w:rsid w:val="00361EFF"/>
    <w:rsid w:val="00393AD8"/>
    <w:rsid w:val="003A12B2"/>
    <w:rsid w:val="003A3ED8"/>
    <w:rsid w:val="003A5757"/>
    <w:rsid w:val="003B6AFC"/>
    <w:rsid w:val="003C5AEC"/>
    <w:rsid w:val="003C6F22"/>
    <w:rsid w:val="003D4A6B"/>
    <w:rsid w:val="003F1522"/>
    <w:rsid w:val="003F3BCF"/>
    <w:rsid w:val="003F5430"/>
    <w:rsid w:val="004008C5"/>
    <w:rsid w:val="0040277E"/>
    <w:rsid w:val="00425910"/>
    <w:rsid w:val="004260A0"/>
    <w:rsid w:val="0043733F"/>
    <w:rsid w:val="00440936"/>
    <w:rsid w:val="00442281"/>
    <w:rsid w:val="0045343A"/>
    <w:rsid w:val="00467EE7"/>
    <w:rsid w:val="00471456"/>
    <w:rsid w:val="00483001"/>
    <w:rsid w:val="004835F7"/>
    <w:rsid w:val="004A2671"/>
    <w:rsid w:val="004A3353"/>
    <w:rsid w:val="004A43F6"/>
    <w:rsid w:val="004B5224"/>
    <w:rsid w:val="004B70D3"/>
    <w:rsid w:val="004C2C3F"/>
    <w:rsid w:val="004C6065"/>
    <w:rsid w:val="004C717E"/>
    <w:rsid w:val="004D33D2"/>
    <w:rsid w:val="004D4FF8"/>
    <w:rsid w:val="004D684E"/>
    <w:rsid w:val="004D7331"/>
    <w:rsid w:val="004E17E6"/>
    <w:rsid w:val="004E2A80"/>
    <w:rsid w:val="004E648E"/>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6B61"/>
    <w:rsid w:val="0060091B"/>
    <w:rsid w:val="006016D7"/>
    <w:rsid w:val="00620F38"/>
    <w:rsid w:val="00645D59"/>
    <w:rsid w:val="00665068"/>
    <w:rsid w:val="0067289B"/>
    <w:rsid w:val="006829F7"/>
    <w:rsid w:val="006857FD"/>
    <w:rsid w:val="00690C78"/>
    <w:rsid w:val="0069480E"/>
    <w:rsid w:val="006A01B4"/>
    <w:rsid w:val="006A1094"/>
    <w:rsid w:val="006A325A"/>
    <w:rsid w:val="006A47B9"/>
    <w:rsid w:val="006A6EA6"/>
    <w:rsid w:val="006B2874"/>
    <w:rsid w:val="006B6888"/>
    <w:rsid w:val="006C67DE"/>
    <w:rsid w:val="006C7BC8"/>
    <w:rsid w:val="006D6823"/>
    <w:rsid w:val="006F2357"/>
    <w:rsid w:val="006F4607"/>
    <w:rsid w:val="00727C0F"/>
    <w:rsid w:val="007437F2"/>
    <w:rsid w:val="00746663"/>
    <w:rsid w:val="007541FC"/>
    <w:rsid w:val="007549D1"/>
    <w:rsid w:val="007658A3"/>
    <w:rsid w:val="0076592B"/>
    <w:rsid w:val="00770EA5"/>
    <w:rsid w:val="00780614"/>
    <w:rsid w:val="00791B3C"/>
    <w:rsid w:val="007971E3"/>
    <w:rsid w:val="007A2146"/>
    <w:rsid w:val="007A3FC0"/>
    <w:rsid w:val="007A5EAF"/>
    <w:rsid w:val="007A7C3F"/>
    <w:rsid w:val="007C63F1"/>
    <w:rsid w:val="007C6B89"/>
    <w:rsid w:val="007D14B3"/>
    <w:rsid w:val="007D66EF"/>
    <w:rsid w:val="007E2B94"/>
    <w:rsid w:val="007E3842"/>
    <w:rsid w:val="007E51AF"/>
    <w:rsid w:val="007F1BE1"/>
    <w:rsid w:val="00816453"/>
    <w:rsid w:val="0082732D"/>
    <w:rsid w:val="008355FA"/>
    <w:rsid w:val="00844E75"/>
    <w:rsid w:val="00846FC4"/>
    <w:rsid w:val="00855FBB"/>
    <w:rsid w:val="008560E1"/>
    <w:rsid w:val="00875D95"/>
    <w:rsid w:val="00880519"/>
    <w:rsid w:val="00881723"/>
    <w:rsid w:val="00890E01"/>
    <w:rsid w:val="008B12E8"/>
    <w:rsid w:val="008C4F5F"/>
    <w:rsid w:val="008D1B05"/>
    <w:rsid w:val="008D4D27"/>
    <w:rsid w:val="008E2AF0"/>
    <w:rsid w:val="008F54BC"/>
    <w:rsid w:val="009061B1"/>
    <w:rsid w:val="009355C2"/>
    <w:rsid w:val="00940DE1"/>
    <w:rsid w:val="00943085"/>
    <w:rsid w:val="009440DA"/>
    <w:rsid w:val="00947D0C"/>
    <w:rsid w:val="00950565"/>
    <w:rsid w:val="00952408"/>
    <w:rsid w:val="009534C3"/>
    <w:rsid w:val="009575BB"/>
    <w:rsid w:val="00957C00"/>
    <w:rsid w:val="00967314"/>
    <w:rsid w:val="00981165"/>
    <w:rsid w:val="00982B04"/>
    <w:rsid w:val="00983120"/>
    <w:rsid w:val="00986C95"/>
    <w:rsid w:val="00995DFB"/>
    <w:rsid w:val="00995F25"/>
    <w:rsid w:val="009A246A"/>
    <w:rsid w:val="009A6BAE"/>
    <w:rsid w:val="009B3693"/>
    <w:rsid w:val="009B3A25"/>
    <w:rsid w:val="009C5A61"/>
    <w:rsid w:val="009D0AB0"/>
    <w:rsid w:val="009D279A"/>
    <w:rsid w:val="009D75A9"/>
    <w:rsid w:val="009E5415"/>
    <w:rsid w:val="009F39EB"/>
    <w:rsid w:val="009F3F67"/>
    <w:rsid w:val="00A1145C"/>
    <w:rsid w:val="00A500BC"/>
    <w:rsid w:val="00A5133B"/>
    <w:rsid w:val="00A61581"/>
    <w:rsid w:val="00A67CA7"/>
    <w:rsid w:val="00A85C4A"/>
    <w:rsid w:val="00A85F42"/>
    <w:rsid w:val="00A91EFC"/>
    <w:rsid w:val="00A94B1E"/>
    <w:rsid w:val="00AA4117"/>
    <w:rsid w:val="00AA49A6"/>
    <w:rsid w:val="00AB0E0C"/>
    <w:rsid w:val="00AB6E9D"/>
    <w:rsid w:val="00AC7E5C"/>
    <w:rsid w:val="00AD648F"/>
    <w:rsid w:val="00AE3AB4"/>
    <w:rsid w:val="00AE3B12"/>
    <w:rsid w:val="00AE4D01"/>
    <w:rsid w:val="00AE531D"/>
    <w:rsid w:val="00B116F0"/>
    <w:rsid w:val="00B17970"/>
    <w:rsid w:val="00B649B9"/>
    <w:rsid w:val="00B66784"/>
    <w:rsid w:val="00B67D24"/>
    <w:rsid w:val="00B84946"/>
    <w:rsid w:val="00B92816"/>
    <w:rsid w:val="00B96C67"/>
    <w:rsid w:val="00BA2373"/>
    <w:rsid w:val="00BA3D98"/>
    <w:rsid w:val="00BB6B13"/>
    <w:rsid w:val="00BE086B"/>
    <w:rsid w:val="00BE5830"/>
    <w:rsid w:val="00BF51B1"/>
    <w:rsid w:val="00C004B9"/>
    <w:rsid w:val="00C11B90"/>
    <w:rsid w:val="00C15D7C"/>
    <w:rsid w:val="00C21A3A"/>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01246"/>
    <w:rsid w:val="00D1603B"/>
    <w:rsid w:val="00D173C5"/>
    <w:rsid w:val="00D21EC6"/>
    <w:rsid w:val="00D337A3"/>
    <w:rsid w:val="00D36E20"/>
    <w:rsid w:val="00D47760"/>
    <w:rsid w:val="00D51173"/>
    <w:rsid w:val="00D51FB7"/>
    <w:rsid w:val="00D5272C"/>
    <w:rsid w:val="00D54F82"/>
    <w:rsid w:val="00D61653"/>
    <w:rsid w:val="00D61EB0"/>
    <w:rsid w:val="00D703D3"/>
    <w:rsid w:val="00D7286C"/>
    <w:rsid w:val="00D82CBA"/>
    <w:rsid w:val="00D91C29"/>
    <w:rsid w:val="00D96080"/>
    <w:rsid w:val="00D97542"/>
    <w:rsid w:val="00DA41CE"/>
    <w:rsid w:val="00DC0051"/>
    <w:rsid w:val="00DC4CDE"/>
    <w:rsid w:val="00DE172B"/>
    <w:rsid w:val="00E00A96"/>
    <w:rsid w:val="00E02D9F"/>
    <w:rsid w:val="00E4008F"/>
    <w:rsid w:val="00E419AA"/>
    <w:rsid w:val="00E44AB2"/>
    <w:rsid w:val="00E625E6"/>
    <w:rsid w:val="00E70479"/>
    <w:rsid w:val="00E705D8"/>
    <w:rsid w:val="00E9474A"/>
    <w:rsid w:val="00E9682B"/>
    <w:rsid w:val="00EA56E3"/>
    <w:rsid w:val="00EB2B6B"/>
    <w:rsid w:val="00EB4819"/>
    <w:rsid w:val="00EB7F2E"/>
    <w:rsid w:val="00EC57A4"/>
    <w:rsid w:val="00EC7DA3"/>
    <w:rsid w:val="00ED3BE7"/>
    <w:rsid w:val="00EE53A5"/>
    <w:rsid w:val="00EF625C"/>
    <w:rsid w:val="00EF7759"/>
    <w:rsid w:val="00F00445"/>
    <w:rsid w:val="00F01707"/>
    <w:rsid w:val="00F0344C"/>
    <w:rsid w:val="00F079D8"/>
    <w:rsid w:val="00F2089E"/>
    <w:rsid w:val="00F23CB3"/>
    <w:rsid w:val="00F32212"/>
    <w:rsid w:val="00F359B7"/>
    <w:rsid w:val="00F415A7"/>
    <w:rsid w:val="00F46CE7"/>
    <w:rsid w:val="00F54ECE"/>
    <w:rsid w:val="00F739DF"/>
    <w:rsid w:val="00F75C4E"/>
    <w:rsid w:val="00FA4B16"/>
    <w:rsid w:val="00FA5B77"/>
    <w:rsid w:val="00FB5C70"/>
    <w:rsid w:val="00FC76BD"/>
    <w:rsid w:val="00FD167C"/>
    <w:rsid w:val="00FE11D4"/>
    <w:rsid w:val="00FE324A"/>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4</cp:revision>
  <cp:lastPrinted>2023-08-03T03:31:00Z</cp:lastPrinted>
  <dcterms:created xsi:type="dcterms:W3CDTF">2025-12-29T06:53:00Z</dcterms:created>
  <dcterms:modified xsi:type="dcterms:W3CDTF">2025-12-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